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FC" w:rsidRPr="00D837FC" w:rsidRDefault="00D837FC" w:rsidP="00D837FC">
      <w:pPr>
        <w:shd w:val="clear" w:color="auto" w:fill="FFFFFF"/>
        <w:spacing w:before="360" w:after="24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37F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416C0C5" wp14:editId="47EDFDC3">
            <wp:extent cx="5925820" cy="1091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37FC" w:rsidRPr="00D837FC" w:rsidRDefault="00D837FC" w:rsidP="00D837FC">
      <w:pPr>
        <w:shd w:val="clear" w:color="auto" w:fill="FFFFFF"/>
        <w:spacing w:before="3400" w:after="24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D837FC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ОТЧЕТ О ВЫПОЛНЕНИИ</w:t>
      </w:r>
    </w:p>
    <w:p w:rsidR="00D837FC" w:rsidRPr="001156EE" w:rsidRDefault="004C0F61" w:rsidP="00D837F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практической работы №</w:t>
      </w:r>
      <w:r w:rsidR="001156EE">
        <w:rPr>
          <w:rFonts w:ascii="Times New Roman" w:eastAsia="Calibri" w:hAnsi="Times New Roman" w:cs="Times New Roman"/>
          <w:b/>
          <w:color w:val="000000"/>
          <w:sz w:val="36"/>
          <w:szCs w:val="28"/>
          <w:lang w:val="en-US"/>
        </w:rPr>
        <w:t>3</w:t>
      </w:r>
    </w:p>
    <w:p w:rsidR="00D837FC" w:rsidRPr="00D837FC" w:rsidRDefault="000C563E" w:rsidP="00D837FC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по дисциплине / МДК 3.2</w:t>
      </w:r>
      <w:r w:rsidR="00D837FC" w:rsidRPr="00D837FC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. «</w:t>
      </w:r>
      <w:r w:rsidRPr="00D256C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Управление проектами</w:t>
      </w:r>
      <w:r w:rsidR="00D837FC" w:rsidRPr="00D837FC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».</w:t>
      </w:r>
    </w:p>
    <w:p w:rsidR="00D837FC" w:rsidRPr="00D837FC" w:rsidRDefault="00D837FC" w:rsidP="000C563E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D837FC" w:rsidRPr="00D837FC" w:rsidRDefault="004B344E" w:rsidP="00D837FC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</w:t>
      </w:r>
      <w:r w:rsidR="00D837FC" w:rsidRPr="00D837FC">
        <w:rPr>
          <w:rFonts w:ascii="Times New Roman" w:eastAsia="Calibri" w:hAnsi="Times New Roman" w:cs="Times New Roman"/>
          <w:sz w:val="28"/>
          <w:szCs w:val="28"/>
        </w:rPr>
        <w:t xml:space="preserve"> ИСП11-31ВБ</w:t>
      </w:r>
    </w:p>
    <w:p w:rsidR="00D837FC" w:rsidRPr="00D837FC" w:rsidRDefault="00D837FC" w:rsidP="00D837FC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837FC">
        <w:rPr>
          <w:rFonts w:ascii="Times New Roman" w:eastAsia="Calibri" w:hAnsi="Times New Roman" w:cs="Times New Roman"/>
          <w:sz w:val="28"/>
          <w:szCs w:val="28"/>
        </w:rPr>
        <w:t>Алирзаева</w:t>
      </w:r>
      <w:proofErr w:type="spellEnd"/>
      <w:r w:rsidRPr="00D837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837FC">
        <w:rPr>
          <w:rFonts w:ascii="Times New Roman" w:eastAsia="Calibri" w:hAnsi="Times New Roman" w:cs="Times New Roman"/>
          <w:sz w:val="28"/>
          <w:szCs w:val="28"/>
        </w:rPr>
        <w:t>З.Н. ,</w:t>
      </w:r>
      <w:proofErr w:type="gramEnd"/>
      <w:r w:rsidRPr="00D837FC">
        <w:rPr>
          <w:rFonts w:ascii="Times New Roman" w:eastAsia="Calibri" w:hAnsi="Times New Roman" w:cs="Times New Roman"/>
          <w:sz w:val="28"/>
          <w:szCs w:val="28"/>
        </w:rPr>
        <w:t xml:space="preserve"> Рязанова Ю.Р.</w:t>
      </w:r>
    </w:p>
    <w:p w:rsidR="00D837FC" w:rsidRPr="00D837FC" w:rsidRDefault="00D837FC" w:rsidP="00D837FC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837FC">
        <w:rPr>
          <w:rFonts w:ascii="Times New Roman" w:eastAsia="Calibri" w:hAnsi="Times New Roman" w:cs="Times New Roman"/>
          <w:sz w:val="28"/>
          <w:szCs w:val="28"/>
        </w:rPr>
        <w:t xml:space="preserve">Специальность: 09.02.07 Информационные системы и программирование </w:t>
      </w:r>
    </w:p>
    <w:p w:rsidR="00D837FC" w:rsidRPr="00D837FC" w:rsidRDefault="00C16072" w:rsidP="00D837FC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256C0">
        <w:rPr>
          <w:rFonts w:ascii="Times New Roman" w:eastAsia="Calibri" w:hAnsi="Times New Roman" w:cs="Times New Roman"/>
          <w:sz w:val="28"/>
          <w:szCs w:val="28"/>
        </w:rPr>
        <w:t>Проверил: преп. Голиков Д. А.</w:t>
      </w:r>
    </w:p>
    <w:p w:rsidR="00D837FC" w:rsidRPr="00D837FC" w:rsidRDefault="00D837FC" w:rsidP="00D837FC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837FC" w:rsidRPr="00D837FC" w:rsidRDefault="00D837FC" w:rsidP="00D837FC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837FC" w:rsidRPr="00D837FC" w:rsidRDefault="00D837FC" w:rsidP="00D837FC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837FC" w:rsidRPr="00D256C0" w:rsidRDefault="00D837FC" w:rsidP="00D837FC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838E8" w:rsidRPr="00D837FC" w:rsidRDefault="007838E8" w:rsidP="00D837FC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837FC" w:rsidRPr="00D837FC" w:rsidRDefault="00D837FC" w:rsidP="00D837F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37FC">
        <w:rPr>
          <w:rFonts w:ascii="Times New Roman" w:eastAsia="Calibri" w:hAnsi="Times New Roman" w:cs="Times New Roman"/>
          <w:color w:val="000000"/>
          <w:sz w:val="28"/>
          <w:szCs w:val="28"/>
        </w:rPr>
        <w:t>Москва</w:t>
      </w:r>
    </w:p>
    <w:p w:rsidR="00D837FC" w:rsidRPr="00D256C0" w:rsidRDefault="00D837FC" w:rsidP="00D837FC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837FC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</w:p>
    <w:p w:rsidR="007838E8" w:rsidRPr="00D256C0" w:rsidRDefault="007838E8" w:rsidP="00D837FC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838E8" w:rsidRPr="00D256C0" w:rsidRDefault="007838E8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Тема: </w:t>
      </w:r>
      <w:r w:rsidR="00E63248" w:rsidRPr="00E63248">
        <w:rPr>
          <w:rFonts w:ascii="Times New Roman" w:eastAsia="Calibri" w:hAnsi="Times New Roman" w:cs="Times New Roman"/>
          <w:color w:val="000000"/>
          <w:sz w:val="28"/>
          <w:szCs w:val="28"/>
        </w:rPr>
        <w:t>Отладка и дизассемблирование программ</w:t>
      </w:r>
    </w:p>
    <w:p w:rsidR="009C7A0B" w:rsidRPr="00ED1C2D" w:rsidRDefault="007838E8" w:rsidP="00ED1C2D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работы:</w:t>
      </w:r>
      <w:r w:rsidR="00AB3DB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ED1C2D" w:rsidRPr="00ED1C2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ое знакомство с методикой отладки и дизассемблирования программ на языке ассемблера с помощью отладчика </w:t>
      </w:r>
      <w:proofErr w:type="spellStart"/>
      <w:r w:rsidR="00ED1C2D" w:rsidRPr="00ED1C2D">
        <w:rPr>
          <w:rFonts w:ascii="Times New Roman" w:eastAsia="Calibri" w:hAnsi="Times New Roman" w:cs="Times New Roman"/>
          <w:color w:val="000000"/>
          <w:sz w:val="28"/>
          <w:szCs w:val="28"/>
        </w:rPr>
        <w:t>OllyDbg</w:t>
      </w:r>
      <w:proofErr w:type="spellEnd"/>
    </w:p>
    <w:p w:rsidR="008E10C8" w:rsidRPr="00D256C0" w:rsidRDefault="008E10C8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7A0B" w:rsidRPr="00D256C0" w:rsidRDefault="009C7A0B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256C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од работы:</w:t>
      </w:r>
    </w:p>
    <w:p w:rsidR="009C7A0B" w:rsidRPr="00D256C0" w:rsidRDefault="009C7A0B" w:rsidP="007838E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9C7A0B" w:rsidRDefault="009C7A0B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11D5D" w:rsidRDefault="00E54A28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4A28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433BE59F" wp14:editId="6418F43D">
            <wp:extent cx="2495550" cy="173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56" t="16101" r="40834" b="46807"/>
                    <a:stretch/>
                  </pic:blipFill>
                  <pic:spPr bwMode="auto">
                    <a:xfrm>
                      <a:off x="0" y="0"/>
                      <a:ext cx="24955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5D" w:rsidRDefault="00511D5D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</w:t>
      </w:r>
    </w:p>
    <w:p w:rsidR="001A36A2" w:rsidRDefault="00C97510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97510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489D6DAF" wp14:editId="65DE4D60">
            <wp:extent cx="5940425" cy="46678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F34" w:rsidRDefault="008F0D9E" w:rsidP="007E54CB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2</w:t>
      </w:r>
    </w:p>
    <w:p w:rsidR="00F42F34" w:rsidRDefault="00B37AB8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7AB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588D893" wp14:editId="1ABC5C02">
            <wp:extent cx="5940425" cy="46488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266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3</w:t>
      </w:r>
    </w:p>
    <w:p w:rsidR="00BA4266" w:rsidRDefault="00F808A9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808A9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56CA98CD" wp14:editId="254116E8">
            <wp:extent cx="4943475" cy="2752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52" t="16144" r="11330" b="24796"/>
                    <a:stretch/>
                  </pic:blipFill>
                  <pic:spPr bwMode="auto">
                    <a:xfrm>
                      <a:off x="0" y="0"/>
                      <a:ext cx="494347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266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4</w:t>
      </w:r>
    </w:p>
    <w:p w:rsidR="00BA4266" w:rsidRDefault="00C1377D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377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591E041" wp14:editId="10F644C6">
            <wp:extent cx="5287113" cy="3372321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D9E" w:rsidRDefault="008F0D9E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5</w:t>
      </w:r>
    </w:p>
    <w:p w:rsidR="008F0D9E" w:rsidRPr="00511D5D" w:rsidRDefault="00AC1DA1" w:rsidP="00511D5D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1DA1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0E22B8E0" wp14:editId="33271E59">
            <wp:extent cx="5940425" cy="46234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12" w:rsidRDefault="008F0D9E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6</w:t>
      </w:r>
    </w:p>
    <w:p w:rsidR="002324A5" w:rsidRDefault="00595C52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5C5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68A9059" wp14:editId="442985B6">
            <wp:extent cx="5010150" cy="393367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547" cy="393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A5" w:rsidRDefault="002324A5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7</w:t>
      </w:r>
    </w:p>
    <w:p w:rsidR="005D2DD0" w:rsidRDefault="00204B92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4B92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1C59A743" wp14:editId="6F4AD6FB">
            <wp:extent cx="5181600" cy="40405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289" cy="40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D0" w:rsidRDefault="005D2DD0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2324A5">
        <w:rPr>
          <w:rFonts w:ascii="Times New Roman" w:eastAsia="Calibri" w:hAnsi="Times New Roman" w:cs="Times New Roman"/>
          <w:color w:val="000000"/>
          <w:sz w:val="28"/>
          <w:szCs w:val="28"/>
        </w:rPr>
        <w:t>ис. 8</w:t>
      </w:r>
    </w:p>
    <w:p w:rsidR="002324A5" w:rsidRDefault="00EF3562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356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51B6E11" wp14:editId="75F10B4E">
            <wp:extent cx="5940425" cy="46424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E3" w:rsidRDefault="002558E3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9</w:t>
      </w:r>
    </w:p>
    <w:p w:rsidR="002558E3" w:rsidRDefault="00745DF7" w:rsidP="005D2DD0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DF7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279BDBF3" wp14:editId="44FE1A8F">
            <wp:extent cx="5038725" cy="24288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45" t="15466" r="12934" b="32642"/>
                    <a:stretch/>
                  </pic:blipFill>
                  <pic:spPr bwMode="auto">
                    <a:xfrm>
                      <a:off x="0" y="0"/>
                      <a:ext cx="50387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79D" w:rsidRDefault="00146F75" w:rsidP="00EC4678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0</w:t>
      </w:r>
    </w:p>
    <w:p w:rsidR="00EC4678" w:rsidRDefault="008D46A7" w:rsidP="00EC4678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D46A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483D596" wp14:editId="2BF1585D">
            <wp:extent cx="4000500" cy="27908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912" t="20035" r="17744" b="20669"/>
                    <a:stretch/>
                  </pic:blipFill>
                  <pic:spPr bwMode="auto">
                    <a:xfrm>
                      <a:off x="0" y="0"/>
                      <a:ext cx="40005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6A7" w:rsidRDefault="008D46A7" w:rsidP="00EC4678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1</w:t>
      </w:r>
    </w:p>
    <w:p w:rsidR="00BD775F" w:rsidRDefault="00BD775F" w:rsidP="00EC4678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D775F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2670038A" wp14:editId="58B96B54">
            <wp:extent cx="4819650" cy="2781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292" t="16138" r="13576" b="24960"/>
                    <a:stretch/>
                  </pic:blipFill>
                  <pic:spPr bwMode="auto">
                    <a:xfrm>
                      <a:off x="0" y="0"/>
                      <a:ext cx="48196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75F" w:rsidRDefault="00BD775F" w:rsidP="00EC4678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2</w:t>
      </w:r>
    </w:p>
    <w:p w:rsidR="00605EF8" w:rsidRDefault="00605EF8" w:rsidP="00EC4678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5EF8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0978C24B" wp14:editId="0A4B8E28">
            <wp:extent cx="3419475" cy="1695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74" t="29768" r="26563" b="34669"/>
                    <a:stretch/>
                  </pic:blipFill>
                  <pic:spPr bwMode="auto">
                    <a:xfrm>
                      <a:off x="0" y="0"/>
                      <a:ext cx="341947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EF8" w:rsidRDefault="00605EF8" w:rsidP="00EC4678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3</w:t>
      </w:r>
    </w:p>
    <w:p w:rsidR="00A62909" w:rsidRDefault="00A62909" w:rsidP="00EC4678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6290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6B5B205F" wp14:editId="2A49C726">
            <wp:extent cx="3448531" cy="195289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09" w:rsidRDefault="00A62909" w:rsidP="00EC4678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4</w:t>
      </w:r>
    </w:p>
    <w:p w:rsidR="00B369C7" w:rsidRDefault="00B369C7" w:rsidP="00EC4678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69C7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1D40F56D" wp14:editId="718BEA15">
            <wp:extent cx="3124636" cy="111458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C7" w:rsidRDefault="00B369C7" w:rsidP="00EC4678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5</w:t>
      </w:r>
    </w:p>
    <w:p w:rsidR="00B369C7" w:rsidRDefault="00B369C7" w:rsidP="00EC4678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69C7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212366BF" wp14:editId="1C629BC1">
            <wp:extent cx="3134162" cy="1305107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C7" w:rsidRDefault="00B369C7" w:rsidP="00EC4678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. 16</w:t>
      </w:r>
    </w:p>
    <w:p w:rsidR="00EC4678" w:rsidRPr="00EC4678" w:rsidRDefault="00EC4678" w:rsidP="00EC4678">
      <w:pPr>
        <w:shd w:val="clear" w:color="auto" w:fill="FFFFFF"/>
        <w:spacing w:before="360" w:after="24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33E3F" w:rsidRPr="00E20999" w:rsidRDefault="00D256C0">
      <w:pPr>
        <w:rPr>
          <w:rFonts w:ascii="Times New Roman" w:hAnsi="Times New Roman" w:cs="Times New Roman"/>
          <w:b/>
          <w:sz w:val="28"/>
        </w:rPr>
      </w:pPr>
      <w:bookmarkStart w:id="0" w:name="_GoBack"/>
      <w:r w:rsidRPr="00E20999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90752F" w:rsidRPr="0090752F" w:rsidRDefault="0090752F" w:rsidP="0090752F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90752F">
        <w:rPr>
          <w:rFonts w:ascii="Times New Roman" w:hAnsi="Times New Roman" w:cs="Times New Roman"/>
          <w:b/>
          <w:sz w:val="28"/>
        </w:rPr>
        <w:t xml:space="preserve">Назначение программы </w:t>
      </w:r>
      <w:proofErr w:type="spellStart"/>
      <w:r w:rsidRPr="0090752F">
        <w:rPr>
          <w:rFonts w:ascii="Times New Roman" w:hAnsi="Times New Roman" w:cs="Times New Roman"/>
          <w:b/>
          <w:sz w:val="28"/>
        </w:rPr>
        <w:t>OllyDbg</w:t>
      </w:r>
      <w:proofErr w:type="spellEnd"/>
      <w:r w:rsidRPr="0090752F">
        <w:rPr>
          <w:rFonts w:ascii="Times New Roman" w:hAnsi="Times New Roman" w:cs="Times New Roman"/>
          <w:b/>
          <w:sz w:val="28"/>
        </w:rPr>
        <w:t xml:space="preserve">. Версии программы. </w:t>
      </w:r>
      <w:r w:rsidR="00E03E18">
        <w:rPr>
          <w:rFonts w:ascii="Times New Roman" w:hAnsi="Times New Roman" w:cs="Times New Roman"/>
          <w:b/>
          <w:sz w:val="28"/>
        </w:rPr>
        <w:t>–</w:t>
      </w:r>
      <w:r w:rsidR="00E03E18" w:rsidRPr="00E03E18">
        <w:rPr>
          <w:rFonts w:ascii="Times New Roman" w:hAnsi="Times New Roman" w:cs="Times New Roman"/>
          <w:b/>
          <w:sz w:val="28"/>
        </w:rPr>
        <w:t xml:space="preserve"> </w:t>
      </w:r>
      <w:r w:rsidR="00E03E18" w:rsidRPr="00CD21F5">
        <w:rPr>
          <w:rFonts w:ascii="Times New Roman" w:hAnsi="Times New Roman" w:cs="Times New Roman"/>
          <w:sz w:val="28"/>
        </w:rPr>
        <w:t>Выполнить программу пошагово, пошаговая отладка, прямая трассировка, профилирование, внесение исправлений; Версии: 1.10, 2.01</w:t>
      </w:r>
    </w:p>
    <w:p w:rsidR="0090752F" w:rsidRPr="0090752F" w:rsidRDefault="0090752F" w:rsidP="0090752F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90752F">
        <w:rPr>
          <w:rFonts w:ascii="Times New Roman" w:hAnsi="Times New Roman" w:cs="Times New Roman"/>
          <w:b/>
          <w:sz w:val="28"/>
        </w:rPr>
        <w:t xml:space="preserve">Области применения программы </w:t>
      </w:r>
      <w:r w:rsidR="00CD21F5">
        <w:rPr>
          <w:rFonts w:ascii="Times New Roman" w:hAnsi="Times New Roman" w:cs="Times New Roman"/>
          <w:b/>
          <w:sz w:val="28"/>
        </w:rPr>
        <w:t xml:space="preserve">– </w:t>
      </w:r>
      <w:r w:rsidR="00CD21F5" w:rsidRPr="00CD21F5">
        <w:rPr>
          <w:rFonts w:ascii="Times New Roman" w:hAnsi="Times New Roman" w:cs="Times New Roman"/>
          <w:sz w:val="28"/>
        </w:rPr>
        <w:t>Дизассемблирование, анализ выполнения программы и разветвление, встроенный ассемблер</w:t>
      </w:r>
    </w:p>
    <w:p w:rsidR="0090752F" w:rsidRPr="00E6425B" w:rsidRDefault="0090752F" w:rsidP="003132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0752F">
        <w:rPr>
          <w:rFonts w:ascii="Times New Roman" w:hAnsi="Times New Roman" w:cs="Times New Roman"/>
          <w:b/>
          <w:sz w:val="28"/>
        </w:rPr>
        <w:t>Средс</w:t>
      </w:r>
      <w:r w:rsidR="00EB2D1C">
        <w:rPr>
          <w:rFonts w:ascii="Times New Roman" w:hAnsi="Times New Roman" w:cs="Times New Roman"/>
          <w:b/>
          <w:sz w:val="28"/>
        </w:rPr>
        <w:t xml:space="preserve">тва отладки программ в </w:t>
      </w:r>
      <w:proofErr w:type="spellStart"/>
      <w:r w:rsidR="00EB2D1C">
        <w:rPr>
          <w:rFonts w:ascii="Times New Roman" w:hAnsi="Times New Roman" w:cs="Times New Roman"/>
          <w:b/>
          <w:sz w:val="28"/>
        </w:rPr>
        <w:t>OllyDbg</w:t>
      </w:r>
      <w:proofErr w:type="spellEnd"/>
      <w:r w:rsidR="00EB2D1C">
        <w:rPr>
          <w:rFonts w:ascii="Times New Roman" w:hAnsi="Times New Roman" w:cs="Times New Roman"/>
          <w:b/>
          <w:sz w:val="28"/>
        </w:rPr>
        <w:t xml:space="preserve"> - </w:t>
      </w:r>
      <w:r w:rsidR="00313226">
        <w:rPr>
          <w:rFonts w:ascii="Times New Roman" w:hAnsi="Times New Roman" w:cs="Times New Roman"/>
          <w:sz w:val="28"/>
        </w:rPr>
        <w:t>М</w:t>
      </w:r>
      <w:r w:rsidR="00313226" w:rsidRPr="00313226">
        <w:rPr>
          <w:rFonts w:ascii="Times New Roman" w:hAnsi="Times New Roman" w:cs="Times New Roman"/>
          <w:sz w:val="28"/>
        </w:rPr>
        <w:t>ожете выполнять программу пошагово (команду за командой), со входом в подпрограммы или выполнять их за один шаг</w:t>
      </w:r>
    </w:p>
    <w:p w:rsidR="0090752F" w:rsidRPr="00313226" w:rsidRDefault="0090752F" w:rsidP="00313226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13226">
        <w:rPr>
          <w:rFonts w:ascii="Times New Roman" w:hAnsi="Times New Roman" w:cs="Times New Roman"/>
          <w:b/>
          <w:sz w:val="28"/>
        </w:rPr>
        <w:t xml:space="preserve">Пошаговая отладка. </w:t>
      </w:r>
      <w:r w:rsidR="00313226" w:rsidRPr="00313226">
        <w:rPr>
          <w:rFonts w:ascii="Times New Roman" w:hAnsi="Times New Roman" w:cs="Times New Roman"/>
          <w:b/>
          <w:sz w:val="28"/>
        </w:rPr>
        <w:t xml:space="preserve">- </w:t>
      </w:r>
      <w:r w:rsidR="00313226" w:rsidRPr="00313226">
        <w:rPr>
          <w:rFonts w:ascii="Times New Roman" w:hAnsi="Times New Roman" w:cs="Times New Roman"/>
          <w:sz w:val="28"/>
        </w:rPr>
        <w:t>Устанавливает контрольную точку на каждой выбранной команде и удаляет ее, когда команда достигнута</w:t>
      </w:r>
    </w:p>
    <w:p w:rsidR="0090752F" w:rsidRPr="0090752F" w:rsidRDefault="0090752F" w:rsidP="00313226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90752F">
        <w:rPr>
          <w:rFonts w:ascii="Times New Roman" w:hAnsi="Times New Roman" w:cs="Times New Roman"/>
          <w:b/>
          <w:sz w:val="28"/>
        </w:rPr>
        <w:t xml:space="preserve">Прямая трассировка </w:t>
      </w:r>
      <w:r w:rsidR="00313226">
        <w:rPr>
          <w:rFonts w:ascii="Times New Roman" w:hAnsi="Times New Roman" w:cs="Times New Roman"/>
          <w:b/>
          <w:sz w:val="28"/>
        </w:rPr>
        <w:t xml:space="preserve">- </w:t>
      </w:r>
      <w:r w:rsidR="00313226">
        <w:rPr>
          <w:rFonts w:ascii="Times New Roman" w:hAnsi="Times New Roman" w:cs="Times New Roman"/>
          <w:sz w:val="28"/>
        </w:rPr>
        <w:t>В</w:t>
      </w:r>
      <w:r w:rsidR="00313226" w:rsidRPr="00313226">
        <w:rPr>
          <w:rFonts w:ascii="Times New Roman" w:hAnsi="Times New Roman" w:cs="Times New Roman"/>
          <w:sz w:val="28"/>
        </w:rPr>
        <w:t xml:space="preserve">ыполняет программу пошагово и записывает </w:t>
      </w:r>
      <w:proofErr w:type="spellStart"/>
      <w:r w:rsidR="00313226" w:rsidRPr="00313226">
        <w:rPr>
          <w:rFonts w:ascii="Times New Roman" w:hAnsi="Times New Roman" w:cs="Times New Roman"/>
          <w:sz w:val="28"/>
        </w:rPr>
        <w:t>еѐ</w:t>
      </w:r>
      <w:proofErr w:type="spellEnd"/>
      <w:r w:rsidR="00313226" w:rsidRPr="00313226">
        <w:rPr>
          <w:rFonts w:ascii="Times New Roman" w:hAnsi="Times New Roman" w:cs="Times New Roman"/>
          <w:sz w:val="28"/>
        </w:rPr>
        <w:t xml:space="preserve"> выполнение в большой круговой буфер</w:t>
      </w:r>
    </w:p>
    <w:p w:rsidR="00CC33E7" w:rsidRPr="00CC33E7" w:rsidRDefault="0090752F" w:rsidP="00CC33E7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0752F">
        <w:rPr>
          <w:rFonts w:ascii="Times New Roman" w:hAnsi="Times New Roman" w:cs="Times New Roman"/>
          <w:b/>
          <w:sz w:val="28"/>
        </w:rPr>
        <w:t xml:space="preserve">Горячие клавиши </w:t>
      </w:r>
      <w:proofErr w:type="spellStart"/>
      <w:r w:rsidRPr="0090752F">
        <w:rPr>
          <w:rFonts w:ascii="Times New Roman" w:hAnsi="Times New Roman" w:cs="Times New Roman"/>
          <w:b/>
          <w:sz w:val="28"/>
        </w:rPr>
        <w:t>OllyDbg</w:t>
      </w:r>
      <w:proofErr w:type="spellEnd"/>
      <w:r w:rsidRPr="0090752F">
        <w:rPr>
          <w:rFonts w:ascii="Times New Roman" w:hAnsi="Times New Roman" w:cs="Times New Roman"/>
          <w:b/>
          <w:sz w:val="28"/>
        </w:rPr>
        <w:t xml:space="preserve"> </w:t>
      </w:r>
      <w:r w:rsidR="00CC33E7">
        <w:rPr>
          <w:rFonts w:ascii="Times New Roman" w:hAnsi="Times New Roman" w:cs="Times New Roman"/>
          <w:b/>
          <w:sz w:val="28"/>
        </w:rPr>
        <w:t xml:space="preserve">- </w:t>
      </w:r>
      <w:r w:rsidR="00CC33E7" w:rsidRPr="00CC33E7">
        <w:rPr>
          <w:rFonts w:ascii="Times New Roman" w:hAnsi="Times New Roman" w:cs="Times New Roman"/>
          <w:sz w:val="28"/>
        </w:rPr>
        <w:t xml:space="preserve">F7: выполняет одну строку кода (если находимся на CALL, то переходим внутрь вызванного участка кода). </w:t>
      </w:r>
    </w:p>
    <w:p w:rsidR="00CC33E7" w:rsidRPr="00CC33E7" w:rsidRDefault="00CC33E7" w:rsidP="00CC33E7">
      <w:pPr>
        <w:rPr>
          <w:rFonts w:ascii="Times New Roman" w:hAnsi="Times New Roman" w:cs="Times New Roman"/>
          <w:sz w:val="28"/>
        </w:rPr>
      </w:pPr>
      <w:r w:rsidRPr="00CC33E7">
        <w:rPr>
          <w:rFonts w:ascii="Times New Roman" w:hAnsi="Times New Roman" w:cs="Times New Roman"/>
          <w:sz w:val="28"/>
        </w:rPr>
        <w:t xml:space="preserve">F8: выполняет одну команду (строку кода) (если находимся на CALL, то просто выполняет вызов без перехода внутрь и переходит на следующую за </w:t>
      </w:r>
      <w:r w:rsidRPr="00CC33E7">
        <w:rPr>
          <w:rFonts w:ascii="Times New Roman" w:hAnsi="Times New Roman" w:cs="Times New Roman"/>
          <w:sz w:val="28"/>
        </w:rPr>
        <w:lastRenderedPageBreak/>
        <w:t xml:space="preserve">CALL строку).  Выполняя одну команду за другой, мы можем в трех остальных окнах следить за тем, как меняется содержимое регистров, секции данных и секции стека. </w:t>
      </w:r>
    </w:p>
    <w:p w:rsidR="00CC33E7" w:rsidRPr="00CC33E7" w:rsidRDefault="00CC33E7" w:rsidP="00CC33E7">
      <w:pPr>
        <w:rPr>
          <w:rFonts w:ascii="Times New Roman" w:hAnsi="Times New Roman" w:cs="Times New Roman"/>
          <w:sz w:val="28"/>
        </w:rPr>
      </w:pPr>
      <w:r w:rsidRPr="00CC33E7">
        <w:rPr>
          <w:rFonts w:ascii="Times New Roman" w:hAnsi="Times New Roman" w:cs="Times New Roman"/>
          <w:sz w:val="28"/>
        </w:rPr>
        <w:t xml:space="preserve">F2: устанавливает обычную точку останова на отмеченной строке. Чтобы убрать эту точку останова, надо ещё раз нажать F2. </w:t>
      </w:r>
    </w:p>
    <w:p w:rsidR="0090752F" w:rsidRPr="00CC33E7" w:rsidRDefault="00CC33E7" w:rsidP="00CC33E7">
      <w:pPr>
        <w:rPr>
          <w:rFonts w:ascii="Times New Roman" w:hAnsi="Times New Roman" w:cs="Times New Roman"/>
          <w:sz w:val="28"/>
        </w:rPr>
      </w:pPr>
      <w:r w:rsidRPr="00CC33E7">
        <w:rPr>
          <w:rFonts w:ascii="Times New Roman" w:hAnsi="Times New Roman" w:cs="Times New Roman"/>
          <w:sz w:val="28"/>
        </w:rPr>
        <w:t xml:space="preserve">F9: запускает программу, которая будет выполняться до тех пор, пока не встретит точку останова, не произойдет исключение или же не прекратит работу по каким-либо причинам. Когда программа запущена, в нижнем правом углу </w:t>
      </w:r>
      <w:proofErr w:type="spellStart"/>
      <w:r w:rsidRPr="00CC33E7">
        <w:rPr>
          <w:rFonts w:ascii="Times New Roman" w:hAnsi="Times New Roman" w:cs="Times New Roman"/>
          <w:sz w:val="28"/>
        </w:rPr>
        <w:t>OllyDbg</w:t>
      </w:r>
      <w:proofErr w:type="spellEnd"/>
      <w:r w:rsidRPr="00CC33E7">
        <w:rPr>
          <w:rFonts w:ascii="Times New Roman" w:hAnsi="Times New Roman" w:cs="Times New Roman"/>
          <w:sz w:val="28"/>
        </w:rPr>
        <w:t xml:space="preserve"> отображается слово RUNNING. Чтобы временно прекратить выполнен</w:t>
      </w:r>
      <w:r w:rsidRPr="00CC33E7">
        <w:rPr>
          <w:rFonts w:ascii="Times New Roman" w:hAnsi="Times New Roman" w:cs="Times New Roman"/>
          <w:sz w:val="28"/>
        </w:rPr>
        <w:t xml:space="preserve">ие программы, нужно нажать F12 </w:t>
      </w:r>
      <w:r w:rsidRPr="00CC33E7">
        <w:rPr>
          <w:rFonts w:ascii="Times New Roman" w:hAnsi="Times New Roman" w:cs="Times New Roman"/>
          <w:sz w:val="28"/>
        </w:rPr>
        <w:t>или DEBUG-&gt; PAUSE</w:t>
      </w:r>
    </w:p>
    <w:p w:rsidR="00D256C0" w:rsidRPr="005C42B1" w:rsidRDefault="0090752F" w:rsidP="00034BC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0752F">
        <w:rPr>
          <w:rFonts w:ascii="Times New Roman" w:hAnsi="Times New Roman" w:cs="Times New Roman"/>
          <w:b/>
          <w:sz w:val="28"/>
        </w:rPr>
        <w:t>Просмотр значений переменных</w:t>
      </w:r>
      <w:r w:rsidR="00694308">
        <w:rPr>
          <w:rFonts w:ascii="Times New Roman" w:hAnsi="Times New Roman" w:cs="Times New Roman"/>
          <w:b/>
          <w:sz w:val="28"/>
        </w:rPr>
        <w:t xml:space="preserve"> - </w:t>
      </w:r>
      <w:r w:rsidR="005C42B1" w:rsidRPr="005C42B1">
        <w:rPr>
          <w:rFonts w:ascii="Times New Roman" w:hAnsi="Times New Roman" w:cs="Times New Roman"/>
          <w:sz w:val="28"/>
        </w:rPr>
        <w:t xml:space="preserve">При нажатии комбинации </w:t>
      </w:r>
      <w:proofErr w:type="spellStart"/>
      <w:r w:rsidR="005C42B1" w:rsidRPr="005C42B1">
        <w:rPr>
          <w:rFonts w:ascii="Times New Roman" w:hAnsi="Times New Roman" w:cs="Times New Roman"/>
          <w:sz w:val="28"/>
        </w:rPr>
        <w:t>Ctrl</w:t>
      </w:r>
      <w:proofErr w:type="spellEnd"/>
      <w:r w:rsidR="005C42B1" w:rsidRPr="005C42B1">
        <w:rPr>
          <w:rFonts w:ascii="Times New Roman" w:hAnsi="Times New Roman" w:cs="Times New Roman"/>
          <w:sz w:val="28"/>
        </w:rPr>
        <w:t xml:space="preserve"> + B появляется окно поиска. Строка для поиска может вводиться в виде последовательности символов, байтов, символов в кодировке </w:t>
      </w:r>
      <w:proofErr w:type="spellStart"/>
      <w:r w:rsidR="005C42B1" w:rsidRPr="005C42B1">
        <w:rPr>
          <w:rFonts w:ascii="Times New Roman" w:hAnsi="Times New Roman" w:cs="Times New Roman"/>
          <w:sz w:val="28"/>
        </w:rPr>
        <w:t>Unicode</w:t>
      </w:r>
      <w:proofErr w:type="spellEnd"/>
      <w:r w:rsidR="005C42B1" w:rsidRPr="005C42B1">
        <w:rPr>
          <w:rFonts w:ascii="Times New Roman" w:hAnsi="Times New Roman" w:cs="Times New Roman"/>
          <w:sz w:val="28"/>
        </w:rPr>
        <w:t xml:space="preserve">. Для поиска команд используется комбинация </w:t>
      </w:r>
      <w:proofErr w:type="spellStart"/>
      <w:r w:rsidR="005C42B1" w:rsidRPr="005C42B1">
        <w:rPr>
          <w:rFonts w:ascii="Times New Roman" w:hAnsi="Times New Roman" w:cs="Times New Roman"/>
          <w:sz w:val="28"/>
        </w:rPr>
        <w:t>Ctrl</w:t>
      </w:r>
      <w:proofErr w:type="spellEnd"/>
      <w:r w:rsidR="005C42B1" w:rsidRPr="005C42B1">
        <w:rPr>
          <w:rFonts w:ascii="Times New Roman" w:hAnsi="Times New Roman" w:cs="Times New Roman"/>
          <w:sz w:val="28"/>
        </w:rPr>
        <w:t xml:space="preserve"> + F.</w:t>
      </w:r>
      <w:r w:rsidR="005C42B1">
        <w:rPr>
          <w:rFonts w:ascii="Times New Roman" w:hAnsi="Times New Roman" w:cs="Times New Roman"/>
          <w:sz w:val="28"/>
        </w:rPr>
        <w:t xml:space="preserve"> </w:t>
      </w:r>
      <w:r w:rsidR="005C42B1" w:rsidRPr="005C42B1">
        <w:rPr>
          <w:rFonts w:ascii="Times New Roman" w:hAnsi="Times New Roman" w:cs="Times New Roman"/>
          <w:sz w:val="28"/>
        </w:rPr>
        <w:t>Командой меню можно вызвать окно наблюдения</w:t>
      </w:r>
      <w:r w:rsidR="005C42B1">
        <w:rPr>
          <w:rFonts w:ascii="Times New Roman" w:hAnsi="Times New Roman" w:cs="Times New Roman"/>
          <w:sz w:val="28"/>
        </w:rPr>
        <w:t xml:space="preserve">. </w:t>
      </w:r>
      <w:r w:rsidR="005C42B1" w:rsidRPr="005C42B1">
        <w:rPr>
          <w:rFonts w:ascii="Times New Roman" w:hAnsi="Times New Roman" w:cs="Times New Roman"/>
          <w:sz w:val="28"/>
        </w:rPr>
        <w:t>В появившемся окне можно добавить наблюдение, т.е. определить выражение, за которым отладчик будет наблюдать (выводить значение этого выражения).</w:t>
      </w:r>
      <w:r w:rsidR="00034BCB">
        <w:rPr>
          <w:rFonts w:ascii="Times New Roman" w:hAnsi="Times New Roman" w:cs="Times New Roman"/>
          <w:sz w:val="28"/>
        </w:rPr>
        <w:t xml:space="preserve"> З</w:t>
      </w:r>
      <w:r w:rsidR="00034BCB" w:rsidRPr="00034BCB">
        <w:rPr>
          <w:rFonts w:ascii="Times New Roman" w:hAnsi="Times New Roman" w:cs="Times New Roman"/>
          <w:sz w:val="28"/>
        </w:rPr>
        <w:t>начения которых отслеживаются при каждом выполнении команды процессора.</w:t>
      </w:r>
      <w:bookmarkEnd w:id="0"/>
    </w:p>
    <w:sectPr w:rsidR="00D256C0" w:rsidRPr="005C42B1" w:rsidSect="00535EAF">
      <w:footerReference w:type="default" r:id="rId2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7F2" w:rsidRDefault="008347F2" w:rsidP="00535EAF">
      <w:pPr>
        <w:spacing w:after="0" w:line="240" w:lineRule="auto"/>
      </w:pPr>
      <w:r>
        <w:separator/>
      </w:r>
    </w:p>
  </w:endnote>
  <w:endnote w:type="continuationSeparator" w:id="0">
    <w:p w:rsidR="008347F2" w:rsidRDefault="008347F2" w:rsidP="0053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249467"/>
      <w:docPartObj>
        <w:docPartGallery w:val="Page Numbers (Bottom of Page)"/>
        <w:docPartUnique/>
      </w:docPartObj>
    </w:sdtPr>
    <w:sdtEndPr/>
    <w:sdtContent>
      <w:p w:rsidR="00535EAF" w:rsidRDefault="00535E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299">
          <w:rPr>
            <w:noProof/>
          </w:rPr>
          <w:t>8</w:t>
        </w:r>
        <w:r>
          <w:fldChar w:fldCharType="end"/>
        </w:r>
      </w:p>
    </w:sdtContent>
  </w:sdt>
  <w:p w:rsidR="00535EAF" w:rsidRDefault="00535E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7F2" w:rsidRDefault="008347F2" w:rsidP="00535EAF">
      <w:pPr>
        <w:spacing w:after="0" w:line="240" w:lineRule="auto"/>
      </w:pPr>
      <w:r>
        <w:separator/>
      </w:r>
    </w:p>
  </w:footnote>
  <w:footnote w:type="continuationSeparator" w:id="0">
    <w:p w:rsidR="008347F2" w:rsidRDefault="008347F2" w:rsidP="0053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325"/>
    <w:multiLevelType w:val="hybridMultilevel"/>
    <w:tmpl w:val="73A03416"/>
    <w:lvl w:ilvl="0" w:tplc="7FB6D1B2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AC45C7"/>
    <w:multiLevelType w:val="hybridMultilevel"/>
    <w:tmpl w:val="3852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D4A3B"/>
    <w:multiLevelType w:val="hybridMultilevel"/>
    <w:tmpl w:val="F446D62A"/>
    <w:lvl w:ilvl="0" w:tplc="8AA442D8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632AE7"/>
    <w:multiLevelType w:val="hybridMultilevel"/>
    <w:tmpl w:val="4A1C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64B"/>
    <w:rsid w:val="00033E3F"/>
    <w:rsid w:val="00034BCB"/>
    <w:rsid w:val="000C563E"/>
    <w:rsid w:val="001156EE"/>
    <w:rsid w:val="00146F75"/>
    <w:rsid w:val="001A36A2"/>
    <w:rsid w:val="00204B92"/>
    <w:rsid w:val="002324A5"/>
    <w:rsid w:val="002558E3"/>
    <w:rsid w:val="00313226"/>
    <w:rsid w:val="003B6FCD"/>
    <w:rsid w:val="003E4299"/>
    <w:rsid w:val="0040082A"/>
    <w:rsid w:val="004465BB"/>
    <w:rsid w:val="004B344E"/>
    <w:rsid w:val="004C0F61"/>
    <w:rsid w:val="004D6194"/>
    <w:rsid w:val="00511D5D"/>
    <w:rsid w:val="00535EAF"/>
    <w:rsid w:val="005408E0"/>
    <w:rsid w:val="005677F7"/>
    <w:rsid w:val="00572257"/>
    <w:rsid w:val="00595C52"/>
    <w:rsid w:val="005C42B1"/>
    <w:rsid w:val="005D089C"/>
    <w:rsid w:val="005D2DD0"/>
    <w:rsid w:val="00605EF8"/>
    <w:rsid w:val="00624212"/>
    <w:rsid w:val="00694308"/>
    <w:rsid w:val="00745DF7"/>
    <w:rsid w:val="007838E8"/>
    <w:rsid w:val="007E54CB"/>
    <w:rsid w:val="007E7E0F"/>
    <w:rsid w:val="008347F2"/>
    <w:rsid w:val="00860DE3"/>
    <w:rsid w:val="0087779D"/>
    <w:rsid w:val="008A764B"/>
    <w:rsid w:val="008B4A12"/>
    <w:rsid w:val="008D46A7"/>
    <w:rsid w:val="008E10C8"/>
    <w:rsid w:val="008F0D9E"/>
    <w:rsid w:val="0090752F"/>
    <w:rsid w:val="0091799D"/>
    <w:rsid w:val="009C7A0B"/>
    <w:rsid w:val="00A62909"/>
    <w:rsid w:val="00AA4642"/>
    <w:rsid w:val="00AB3DBC"/>
    <w:rsid w:val="00AC1DA1"/>
    <w:rsid w:val="00B369C7"/>
    <w:rsid w:val="00B37AB8"/>
    <w:rsid w:val="00B56933"/>
    <w:rsid w:val="00B86063"/>
    <w:rsid w:val="00BA4266"/>
    <w:rsid w:val="00BD775F"/>
    <w:rsid w:val="00BD77AB"/>
    <w:rsid w:val="00C1377D"/>
    <w:rsid w:val="00C16072"/>
    <w:rsid w:val="00C34217"/>
    <w:rsid w:val="00C76F18"/>
    <w:rsid w:val="00C97510"/>
    <w:rsid w:val="00CC33E7"/>
    <w:rsid w:val="00CD21F5"/>
    <w:rsid w:val="00D0014D"/>
    <w:rsid w:val="00D256C0"/>
    <w:rsid w:val="00D837FC"/>
    <w:rsid w:val="00D9589A"/>
    <w:rsid w:val="00E03E18"/>
    <w:rsid w:val="00E20999"/>
    <w:rsid w:val="00E54A28"/>
    <w:rsid w:val="00E63248"/>
    <w:rsid w:val="00E6425B"/>
    <w:rsid w:val="00EB2D1C"/>
    <w:rsid w:val="00EB7180"/>
    <w:rsid w:val="00EC4678"/>
    <w:rsid w:val="00ED1C2D"/>
    <w:rsid w:val="00EF3562"/>
    <w:rsid w:val="00F41DF1"/>
    <w:rsid w:val="00F42F34"/>
    <w:rsid w:val="00F8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30127"/>
  <w15:chartTrackingRefBased/>
  <w15:docId w15:val="{F9D07645-1191-4132-BA1A-73BFCFFE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C7A0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C7A0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53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5EAF"/>
  </w:style>
  <w:style w:type="paragraph" w:styleId="a5">
    <w:name w:val="footer"/>
    <w:basedOn w:val="a"/>
    <w:link w:val="a6"/>
    <w:uiPriority w:val="99"/>
    <w:unhideWhenUsed/>
    <w:rsid w:val="0053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5EAF"/>
  </w:style>
  <w:style w:type="paragraph" w:styleId="a7">
    <w:name w:val="List Paragraph"/>
    <w:basedOn w:val="a"/>
    <w:uiPriority w:val="34"/>
    <w:qFormat/>
    <w:rsid w:val="004D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29EC-41D1-46D9-BAEE-CA74B411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403</Words>
  <Characters>2300</Characters>
  <Application>Microsoft Office Word</Application>
  <DocSecurity>0</DocSecurity>
  <Lines>19</Lines>
  <Paragraphs>5</Paragraphs>
  <ScaleCrop>false</ScaleCrop>
  <Company>KS54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23-09-08T13:01:00Z</dcterms:created>
  <dcterms:modified xsi:type="dcterms:W3CDTF">2023-09-22T13:40:00Z</dcterms:modified>
</cp:coreProperties>
</file>